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1E" w:rsidRPr="006B6862" w:rsidRDefault="00D821E9" w:rsidP="00E814B0">
      <w:pPr>
        <w:jc w:val="center"/>
        <w:rPr>
          <w:rFonts w:ascii="標楷體" w:eastAsia="標楷體" w:hAnsi="標楷體"/>
          <w:b/>
          <w:sz w:val="32"/>
          <w:szCs w:val="26"/>
        </w:rPr>
      </w:pPr>
      <w:r>
        <w:rPr>
          <w:rFonts w:ascii="標楷體" w:eastAsia="標楷體" w:hAnsi="標楷體" w:hint="eastAsia"/>
          <w:b/>
          <w:sz w:val="32"/>
          <w:szCs w:val="26"/>
        </w:rPr>
        <w:t>朝陽科技大學</w:t>
      </w:r>
      <w:r w:rsidR="00E814B0" w:rsidRPr="006B6862">
        <w:rPr>
          <w:rFonts w:ascii="標楷體" w:eastAsia="標楷體" w:hAnsi="標楷體" w:hint="eastAsia"/>
          <w:b/>
          <w:sz w:val="32"/>
          <w:szCs w:val="26"/>
        </w:rPr>
        <w:t xml:space="preserve"> 社團校外表演申請書</w:t>
      </w:r>
    </w:p>
    <w:p w:rsidR="00E814B0" w:rsidRPr="00410430" w:rsidRDefault="00E814B0" w:rsidP="006B6862">
      <w:pPr>
        <w:ind w:leftChars="118" w:left="283" w:rightChars="108" w:right="259"/>
        <w:rPr>
          <w:rFonts w:ascii="Times New Roman" w:eastAsia="標楷體" w:hAnsi="Times New Roman" w:cs="Times New Roman"/>
        </w:rPr>
      </w:pPr>
      <w:r w:rsidRPr="00410430">
        <w:rPr>
          <w:rFonts w:ascii="Times New Roman" w:eastAsia="標楷體" w:hAnsi="Times New Roman" w:cs="Times New Roman"/>
        </w:rPr>
        <w:t>敬啟者：</w:t>
      </w:r>
    </w:p>
    <w:p w:rsidR="00E814B0" w:rsidRPr="00410430" w:rsidRDefault="00E814B0" w:rsidP="006B6862">
      <w:pPr>
        <w:ind w:leftChars="118" w:left="283" w:rightChars="108" w:right="259"/>
        <w:rPr>
          <w:rFonts w:ascii="Times New Roman" w:eastAsia="標楷體" w:hAnsi="Times New Roman" w:cs="Times New Roman"/>
        </w:rPr>
      </w:pPr>
      <w:r w:rsidRPr="00410430">
        <w:rPr>
          <w:rFonts w:ascii="Times New Roman" w:eastAsia="標楷體" w:hAnsi="Times New Roman" w:cs="Times New Roman"/>
        </w:rPr>
        <w:tab/>
      </w:r>
      <w:r w:rsidR="00236B67">
        <w:rPr>
          <w:rFonts w:ascii="Times New Roman" w:eastAsia="標楷體" w:hAnsi="Times New Roman" w:cs="Times New Roman"/>
        </w:rPr>
        <w:t>您好，本校社</w:t>
      </w:r>
      <w:r w:rsidR="00236B67">
        <w:rPr>
          <w:rFonts w:ascii="Times New Roman" w:eastAsia="標楷體" w:hAnsi="Times New Roman" w:cs="Times New Roman" w:hint="eastAsia"/>
        </w:rPr>
        <w:t>團性質</w:t>
      </w:r>
      <w:r w:rsidR="00236B67">
        <w:rPr>
          <w:rFonts w:ascii="Times New Roman" w:eastAsia="標楷體" w:hAnsi="Times New Roman" w:cs="Times New Roman"/>
        </w:rPr>
        <w:t>多元、表演精彩，如果有任何需要社團</w:t>
      </w:r>
      <w:r w:rsidRPr="00410430">
        <w:rPr>
          <w:rFonts w:ascii="Times New Roman" w:eastAsia="標楷體" w:hAnsi="Times New Roman" w:cs="Times New Roman"/>
        </w:rPr>
        <w:t>協助表演的活動，煩請填寫此申請書，有任何的疑問可以先行詢問學生事務處課外活動組的</w:t>
      </w:r>
      <w:r w:rsidR="00833A77">
        <w:rPr>
          <w:rFonts w:ascii="Times New Roman" w:eastAsia="標楷體" w:hAnsi="Times New Roman" w:cs="Times New Roman" w:hint="eastAsia"/>
        </w:rPr>
        <w:t>亭羽</w:t>
      </w:r>
      <w:r w:rsidRPr="00410430">
        <w:rPr>
          <w:rFonts w:ascii="Times New Roman" w:eastAsia="標楷體" w:hAnsi="Times New Roman" w:cs="Times New Roman" w:hint="eastAsia"/>
        </w:rPr>
        <w:t xml:space="preserve"> </w:t>
      </w:r>
      <w:r w:rsidRPr="00410430">
        <w:rPr>
          <w:rFonts w:ascii="Times New Roman" w:eastAsia="標楷體" w:hAnsi="Times New Roman" w:cs="Times New Roman"/>
        </w:rPr>
        <w:t>(04-2</w:t>
      </w:r>
      <w:r w:rsidR="00D821E9">
        <w:rPr>
          <w:rFonts w:ascii="Times New Roman" w:eastAsia="標楷體" w:hAnsi="Times New Roman" w:cs="Times New Roman" w:hint="eastAsia"/>
        </w:rPr>
        <w:t>332-3000</w:t>
      </w:r>
      <w:r w:rsidRPr="00410430">
        <w:rPr>
          <w:rFonts w:ascii="Times New Roman" w:eastAsia="標楷體" w:hAnsi="Times New Roman" w:cs="Times New Roman"/>
        </w:rPr>
        <w:t>、分機</w:t>
      </w:r>
      <w:r w:rsidR="00171B78">
        <w:rPr>
          <w:rFonts w:ascii="Times New Roman" w:eastAsia="標楷體" w:hAnsi="Times New Roman" w:cs="Times New Roman" w:hint="eastAsia"/>
        </w:rPr>
        <w:t>502</w:t>
      </w:r>
      <w:r w:rsidR="00833A77">
        <w:rPr>
          <w:rFonts w:ascii="Times New Roman" w:eastAsia="標楷體" w:hAnsi="Times New Roman" w:cs="Times New Roman" w:hint="eastAsia"/>
        </w:rPr>
        <w:t>6</w:t>
      </w:r>
      <w:bookmarkStart w:id="0" w:name="_GoBack"/>
      <w:bookmarkEnd w:id="0"/>
      <w:r w:rsidRPr="00410430">
        <w:rPr>
          <w:rFonts w:ascii="Times New Roman" w:eastAsia="標楷體" w:hAnsi="Times New Roman" w:cs="Times New Roman"/>
        </w:rPr>
        <w:t>)</w:t>
      </w:r>
      <w:r w:rsidRPr="00410430">
        <w:rPr>
          <w:rFonts w:ascii="Times New Roman" w:eastAsia="標楷體" w:hAnsi="Times New Roman" w:cs="Times New Roman"/>
        </w:rPr>
        <w:t>，</w:t>
      </w:r>
      <w:r w:rsidRPr="00D821E9">
        <w:rPr>
          <w:rFonts w:ascii="Times New Roman" w:eastAsia="標楷體" w:hAnsi="Times New Roman" w:cs="Times New Roman"/>
          <w:color w:val="000000" w:themeColor="text1"/>
        </w:rPr>
        <w:t>申請書麻煩填妥</w:t>
      </w:r>
      <w:r w:rsidR="00236B67">
        <w:rPr>
          <w:rFonts w:ascii="Times New Roman" w:eastAsia="標楷體" w:hAnsi="Times New Roman" w:cs="Times New Roman" w:hint="eastAsia"/>
          <w:color w:val="000000" w:themeColor="text1"/>
        </w:rPr>
        <w:t>後回寄至課外活動</w:t>
      </w:r>
      <w:r w:rsidR="006B6862" w:rsidRPr="00D821E9">
        <w:rPr>
          <w:rFonts w:ascii="Times New Roman" w:eastAsia="標楷體" w:hAnsi="Times New Roman" w:cs="Times New Roman" w:hint="eastAsia"/>
          <w:color w:val="000000" w:themeColor="text1"/>
        </w:rPr>
        <w:t>組信箱（</w:t>
      </w:r>
      <w:r w:rsidR="00D821E9">
        <w:rPr>
          <w:rFonts w:ascii="Times New Roman" w:eastAsia="標楷體" w:hAnsi="Times New Roman" w:cs="Times New Roman" w:hint="eastAsia"/>
          <w:color w:val="000000" w:themeColor="text1"/>
        </w:rPr>
        <w:t>active</w:t>
      </w:r>
      <w:r w:rsidR="00E44926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D821E9">
        <w:rPr>
          <w:rFonts w:ascii="Times New Roman" w:eastAsia="標楷體" w:hAnsi="Times New Roman" w:cs="Times New Roman"/>
          <w:color w:val="000000" w:themeColor="text1"/>
        </w:rPr>
        <w:t>@</w:t>
      </w:r>
      <w:r w:rsidR="00E44926">
        <w:rPr>
          <w:rFonts w:ascii="Times New Roman" w:eastAsia="標楷體" w:hAnsi="Times New Roman" w:cs="Times New Roman"/>
          <w:color w:val="000000" w:themeColor="text1"/>
        </w:rPr>
        <w:t>cyut.edu.tw</w:t>
      </w:r>
      <w:r w:rsidR="006B6862" w:rsidRPr="00D821E9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Pr="00D821E9">
        <w:rPr>
          <w:rFonts w:ascii="Times New Roman" w:eastAsia="標楷體" w:hAnsi="Times New Roman" w:cs="Times New Roman"/>
          <w:color w:val="000000" w:themeColor="text1"/>
        </w:rPr>
        <w:t>，</w:t>
      </w:r>
      <w:r w:rsidRPr="00410430">
        <w:rPr>
          <w:rFonts w:ascii="Times New Roman" w:eastAsia="標楷體" w:hAnsi="Times New Roman" w:cs="Times New Roman"/>
        </w:rPr>
        <w:t>我們將竭誠的為您服務。謝謝！</w:t>
      </w:r>
    </w:p>
    <w:p w:rsidR="00C467D9" w:rsidRDefault="00C467D9">
      <w:pPr>
        <w:rPr>
          <w:rFonts w:ascii="Times New Roman" w:eastAsia="標楷體" w:hAnsi="Times New Roman" w:cs="Times New Roman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196"/>
        <w:gridCol w:w="944"/>
        <w:gridCol w:w="702"/>
        <w:gridCol w:w="738"/>
        <w:gridCol w:w="2909"/>
      </w:tblGrid>
      <w:tr w:rsidR="00E814B0" w:rsidRPr="00236B67" w:rsidTr="0055580A">
        <w:trPr>
          <w:trHeight w:val="506"/>
          <w:jc w:val="center"/>
        </w:trPr>
        <w:tc>
          <w:tcPr>
            <w:tcW w:w="1796" w:type="dxa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活動名稱</w:t>
            </w:r>
          </w:p>
        </w:tc>
        <w:tc>
          <w:tcPr>
            <w:tcW w:w="8489" w:type="dxa"/>
            <w:gridSpan w:val="5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E814B0" w:rsidRPr="00236B67" w:rsidTr="00AD7D9C">
        <w:trPr>
          <w:trHeight w:val="70"/>
          <w:jc w:val="center"/>
        </w:trPr>
        <w:tc>
          <w:tcPr>
            <w:tcW w:w="1796" w:type="dxa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主辦單位</w:t>
            </w:r>
          </w:p>
        </w:tc>
        <w:tc>
          <w:tcPr>
            <w:tcW w:w="3196" w:type="dxa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pacing w:val="70"/>
                <w:kern w:val="0"/>
                <w:sz w:val="28"/>
                <w:szCs w:val="26"/>
                <w:fitText w:val="1120" w:id="609933568"/>
              </w:rPr>
              <w:t>聯絡</w:t>
            </w:r>
            <w:r w:rsidRPr="00236B67">
              <w:rPr>
                <w:rFonts w:ascii="Times New Roman" w:eastAsia="標楷體" w:hAnsi="Times New Roman" w:cs="Times New Roman"/>
                <w:kern w:val="0"/>
                <w:sz w:val="28"/>
                <w:szCs w:val="26"/>
                <w:fitText w:val="1120" w:id="609933568"/>
              </w:rPr>
              <w:t>人</w:t>
            </w:r>
          </w:p>
        </w:tc>
        <w:tc>
          <w:tcPr>
            <w:tcW w:w="3647" w:type="dxa"/>
            <w:gridSpan w:val="2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E814B0" w:rsidRPr="00236B67" w:rsidTr="00AD7D9C">
        <w:trPr>
          <w:trHeight w:val="70"/>
          <w:jc w:val="center"/>
        </w:trPr>
        <w:tc>
          <w:tcPr>
            <w:tcW w:w="1796" w:type="dxa"/>
            <w:vAlign w:val="center"/>
          </w:tcPr>
          <w:p w:rsidR="00E814B0" w:rsidRPr="00236B67" w:rsidRDefault="00236B67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 w:hint="eastAsia"/>
                <w:kern w:val="0"/>
                <w:sz w:val="28"/>
                <w:szCs w:val="26"/>
              </w:rPr>
              <w:t>活動</w:t>
            </w:r>
            <w:r w:rsidR="00E814B0" w:rsidRPr="00236B67">
              <w:rPr>
                <w:rFonts w:ascii="Times New Roman" w:eastAsia="標楷體" w:hAnsi="Times New Roman" w:cs="Times New Roman"/>
                <w:kern w:val="0"/>
                <w:sz w:val="28"/>
                <w:szCs w:val="26"/>
              </w:rPr>
              <w:t>地點</w:t>
            </w:r>
          </w:p>
        </w:tc>
        <w:tc>
          <w:tcPr>
            <w:tcW w:w="3196" w:type="dxa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聯絡電話</w:t>
            </w:r>
          </w:p>
        </w:tc>
        <w:tc>
          <w:tcPr>
            <w:tcW w:w="3647" w:type="dxa"/>
            <w:gridSpan w:val="2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E814B0" w:rsidRPr="00236B67" w:rsidTr="0055580A">
        <w:trPr>
          <w:trHeight w:val="452"/>
          <w:jc w:val="center"/>
        </w:trPr>
        <w:tc>
          <w:tcPr>
            <w:tcW w:w="1796" w:type="dxa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活動時間</w:t>
            </w:r>
          </w:p>
        </w:tc>
        <w:tc>
          <w:tcPr>
            <w:tcW w:w="8489" w:type="dxa"/>
            <w:gridSpan w:val="5"/>
            <w:vAlign w:val="center"/>
          </w:tcPr>
          <w:p w:rsidR="00E814B0" w:rsidRPr="00236B67" w:rsidRDefault="00E814B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年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月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日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時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至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年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月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日</w:t>
            </w:r>
            <w:r w:rsidR="006B6862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 </w:t>
            </w: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時止</w:t>
            </w:r>
          </w:p>
        </w:tc>
      </w:tr>
      <w:tr w:rsidR="00C467D9" w:rsidRPr="00236B67" w:rsidTr="00AD7D9C">
        <w:trPr>
          <w:trHeight w:val="1270"/>
          <w:jc w:val="center"/>
        </w:trPr>
        <w:tc>
          <w:tcPr>
            <w:tcW w:w="1796" w:type="dxa"/>
            <w:vAlign w:val="center"/>
          </w:tcPr>
          <w:p w:rsidR="00C467D9" w:rsidRPr="00236B67" w:rsidRDefault="00ED7FA0" w:rsidP="006E6738">
            <w:pPr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支援</w:t>
            </w:r>
            <w:r w:rsidR="00C467D9"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時段</w:t>
            </w:r>
          </w:p>
        </w:tc>
        <w:tc>
          <w:tcPr>
            <w:tcW w:w="4140" w:type="dxa"/>
            <w:gridSpan w:val="2"/>
            <w:vAlign w:val="center"/>
          </w:tcPr>
          <w:p w:rsidR="00C467D9" w:rsidRPr="00236B67" w:rsidRDefault="006B6862" w:rsidP="006E6738">
            <w:pPr>
              <w:snapToGrid w:val="0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sym w:font="Webdings" w:char="F063"/>
            </w:r>
            <w:r w:rsidR="00AD7D9C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="00C467D9"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上午時段</w:t>
            </w:r>
            <w:r w:rsidR="00E44926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___________</w:t>
            </w:r>
          </w:p>
          <w:p w:rsidR="00C467D9" w:rsidRPr="00236B67" w:rsidRDefault="006B6862" w:rsidP="006E6738">
            <w:pPr>
              <w:snapToGrid w:val="0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sym w:font="Webdings" w:char="F063"/>
            </w:r>
            <w:r w:rsidR="00AD7D9C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="00C467D9"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下午時段</w:t>
            </w:r>
            <w:r w:rsidR="00E44926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___________</w:t>
            </w:r>
          </w:p>
          <w:p w:rsidR="00C467D9" w:rsidRPr="00236B67" w:rsidRDefault="006B6862" w:rsidP="006E6738">
            <w:pPr>
              <w:snapToGrid w:val="0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sym w:font="Webdings" w:char="F063"/>
            </w:r>
            <w:r w:rsidR="00AD7D9C" w:rsidRPr="00236B67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="00C467D9" w:rsidRPr="00236B67">
              <w:rPr>
                <w:rFonts w:ascii="Times New Roman" w:eastAsia="標楷體" w:hAnsi="Times New Roman" w:cs="Times New Roman"/>
                <w:sz w:val="28"/>
                <w:szCs w:val="26"/>
              </w:rPr>
              <w:t>晚上時段</w:t>
            </w:r>
            <w:r w:rsidR="00E44926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___________</w:t>
            </w:r>
          </w:p>
        </w:tc>
        <w:tc>
          <w:tcPr>
            <w:tcW w:w="4349" w:type="dxa"/>
            <w:gridSpan w:val="3"/>
            <w:vAlign w:val="center"/>
          </w:tcPr>
          <w:p w:rsidR="00C467D9" w:rsidRPr="00236B67" w:rsidRDefault="00C467D9" w:rsidP="00C467D9">
            <w:pPr>
              <w:snapToGrid w:val="0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sz w:val="22"/>
                <w:szCs w:val="26"/>
              </w:rPr>
              <w:t>(</w:t>
            </w:r>
            <w:r w:rsidRPr="00236B67">
              <w:rPr>
                <w:rFonts w:ascii="Times New Roman" w:eastAsia="標楷體" w:hAnsi="Times New Roman" w:cs="Times New Roman"/>
                <w:sz w:val="22"/>
                <w:szCs w:val="26"/>
              </w:rPr>
              <w:t>如果有安排彩排時間請列出：</w:t>
            </w:r>
            <w:r w:rsidRPr="00236B67">
              <w:rPr>
                <w:rFonts w:ascii="Times New Roman" w:eastAsia="標楷體" w:hAnsi="Times New Roman" w:cs="Times New Roman"/>
                <w:sz w:val="22"/>
                <w:szCs w:val="26"/>
              </w:rPr>
              <w:t>)</w:t>
            </w:r>
          </w:p>
          <w:p w:rsidR="006B6862" w:rsidRPr="00236B67" w:rsidRDefault="006B6862" w:rsidP="00C467D9">
            <w:pPr>
              <w:snapToGrid w:val="0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  <w:p w:rsidR="006B6862" w:rsidRPr="00236B67" w:rsidRDefault="006B6862" w:rsidP="00C467D9">
            <w:pPr>
              <w:snapToGrid w:val="0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  <w:p w:rsidR="006B6862" w:rsidRPr="00236B67" w:rsidRDefault="006B6862" w:rsidP="00C467D9">
            <w:pPr>
              <w:snapToGrid w:val="0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AD7D9C" w:rsidRPr="00236B67" w:rsidTr="00D821E9">
        <w:trPr>
          <w:trHeight w:val="708"/>
          <w:jc w:val="center"/>
        </w:trPr>
        <w:tc>
          <w:tcPr>
            <w:tcW w:w="1796" w:type="dxa"/>
            <w:vMerge w:val="restart"/>
            <w:vAlign w:val="center"/>
          </w:tcPr>
          <w:p w:rsidR="00AD7D9C" w:rsidRPr="00236B67" w:rsidRDefault="00AD7D9C" w:rsidP="006E67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6"/>
              </w:rPr>
              <w:t>需求社團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6"/>
              </w:rPr>
              <w:t>&amp;</w:t>
            </w:r>
          </w:p>
          <w:p w:rsidR="00AD7D9C" w:rsidRPr="00236B67" w:rsidRDefault="00AD7D9C" w:rsidP="006E67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6"/>
              </w:rPr>
              <w:t>人數</w:t>
            </w:r>
          </w:p>
        </w:tc>
        <w:tc>
          <w:tcPr>
            <w:tcW w:w="5580" w:type="dxa"/>
            <w:gridSpan w:val="4"/>
            <w:tcBorders>
              <w:right w:val="single" w:sz="4" w:space="0" w:color="auto"/>
            </w:tcBorders>
            <w:vAlign w:val="center"/>
          </w:tcPr>
          <w:p w:rsidR="00AD7D9C" w:rsidRPr="00236B67" w:rsidRDefault="00AD7D9C" w:rsidP="00C467D9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需求志願一：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     </w:t>
            </w:r>
            <w:r w:rsidR="00D821E9" w:rsidRPr="00236B67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 xml:space="preserve">     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 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社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/     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人</w:t>
            </w:r>
          </w:p>
        </w:tc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:rsidR="00AD7D9C" w:rsidRPr="00236B67" w:rsidRDefault="00AD7D9C" w:rsidP="00C467D9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(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請衡量活動場地大小、以及性質，如有不清楚之處可先電話與我們聯繫喔！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)</w:t>
            </w:r>
          </w:p>
        </w:tc>
      </w:tr>
      <w:tr w:rsidR="00AD7D9C" w:rsidRPr="00236B67" w:rsidTr="00D821E9">
        <w:trPr>
          <w:trHeight w:val="488"/>
          <w:jc w:val="center"/>
        </w:trPr>
        <w:tc>
          <w:tcPr>
            <w:tcW w:w="1796" w:type="dxa"/>
            <w:vMerge/>
            <w:vAlign w:val="center"/>
          </w:tcPr>
          <w:p w:rsidR="00AD7D9C" w:rsidRPr="00236B67" w:rsidRDefault="00AD7D9C" w:rsidP="006E67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6"/>
              </w:rPr>
            </w:pPr>
          </w:p>
        </w:tc>
        <w:tc>
          <w:tcPr>
            <w:tcW w:w="5580" w:type="dxa"/>
            <w:gridSpan w:val="4"/>
            <w:tcBorders>
              <w:right w:val="single" w:sz="4" w:space="0" w:color="auto"/>
            </w:tcBorders>
            <w:vAlign w:val="center"/>
          </w:tcPr>
          <w:p w:rsidR="00AD7D9C" w:rsidRPr="00236B67" w:rsidRDefault="00AD7D9C" w:rsidP="00C467D9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需求志願二：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    </w:t>
            </w:r>
            <w:r w:rsidR="00D821E9" w:rsidRPr="00236B67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 xml:space="preserve">     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 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社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 xml:space="preserve"> /     </w:t>
            </w:r>
            <w:r w:rsidR="00453262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人</w:t>
            </w: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:rsidR="00AD7D9C" w:rsidRPr="00236B67" w:rsidRDefault="00AD7D9C" w:rsidP="00C467D9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</w:pPr>
          </w:p>
        </w:tc>
      </w:tr>
      <w:tr w:rsidR="00D821E9" w:rsidRPr="00236B67" w:rsidTr="00D821E9">
        <w:trPr>
          <w:trHeight w:val="1800"/>
          <w:jc w:val="center"/>
        </w:trPr>
        <w:tc>
          <w:tcPr>
            <w:tcW w:w="1796" w:type="dxa"/>
            <w:shd w:val="clear" w:color="auto" w:fill="FFFFFF" w:themeFill="background1"/>
            <w:vAlign w:val="center"/>
          </w:tcPr>
          <w:p w:rsidR="00D821E9" w:rsidRPr="00236B67" w:rsidRDefault="00D821E9" w:rsidP="004532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6"/>
              </w:rPr>
              <w:t>邀請單位提供以下資源</w:t>
            </w:r>
          </w:p>
          <w:p w:rsidR="00D821E9" w:rsidRPr="00236B67" w:rsidRDefault="00D821E9" w:rsidP="004532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6"/>
              </w:rPr>
              <w:t>(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6"/>
              </w:rPr>
              <w:t>校外廠商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6"/>
              </w:rPr>
              <w:t>)</w:t>
            </w:r>
          </w:p>
        </w:tc>
        <w:tc>
          <w:tcPr>
            <w:tcW w:w="8489" w:type="dxa"/>
            <w:gridSpan w:val="5"/>
            <w:shd w:val="clear" w:color="auto" w:fill="FFFFFF" w:themeFill="background1"/>
            <w:vAlign w:val="center"/>
          </w:tcPr>
          <w:p w:rsidR="00D821E9" w:rsidRPr="00236B67" w:rsidRDefault="00D821E9" w:rsidP="002C0AA6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保險費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用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  <w:p w:rsidR="00D821E9" w:rsidRPr="00236B67" w:rsidRDefault="00D821E9" w:rsidP="00D821E9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供餐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(</w:t>
            </w: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早餐、□午餐、□晚餐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)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  <w:p w:rsidR="00D821E9" w:rsidRPr="00236B67" w:rsidRDefault="00D821E9" w:rsidP="002C0AA6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社團表演所需器材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(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請廠商先說明能提供的器材清單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)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  <w:p w:rsidR="00D821E9" w:rsidRPr="00236B67" w:rsidRDefault="00D821E9" w:rsidP="00453262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交通接送或補助費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用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  <w:p w:rsidR="00D821E9" w:rsidRPr="00236B67" w:rsidRDefault="00D821E9" w:rsidP="002C0AA6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表演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證明或感謝狀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  <w:p w:rsidR="00D821E9" w:rsidRPr="00236B67" w:rsidRDefault="00D821E9" w:rsidP="002C0AA6">
            <w:pPr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</w:pPr>
            <w:r w:rsidRPr="00236B67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□</w:t>
            </w: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表演費用</w:t>
            </w:r>
            <w:r w:rsidR="00236B67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6"/>
              </w:rPr>
              <w:t>。</w:t>
            </w:r>
          </w:p>
        </w:tc>
      </w:tr>
      <w:tr w:rsidR="00E814B0" w:rsidRPr="00236B67" w:rsidTr="00AD7D9C">
        <w:trPr>
          <w:trHeight w:val="1147"/>
          <w:jc w:val="center"/>
        </w:trPr>
        <w:tc>
          <w:tcPr>
            <w:tcW w:w="1796" w:type="dxa"/>
            <w:vAlign w:val="center"/>
          </w:tcPr>
          <w:p w:rsidR="00E814B0" w:rsidRPr="00236B67" w:rsidRDefault="00E814B0" w:rsidP="00ED59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pacing w:val="320"/>
                <w:kern w:val="0"/>
                <w:szCs w:val="24"/>
                <w:fitText w:val="1120" w:id="609933569"/>
              </w:rPr>
              <w:t>備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fitText w:val="1120" w:id="609933569"/>
              </w:rPr>
              <w:t>註</w:t>
            </w:r>
          </w:p>
        </w:tc>
        <w:tc>
          <w:tcPr>
            <w:tcW w:w="8489" w:type="dxa"/>
            <w:gridSpan w:val="5"/>
          </w:tcPr>
          <w:p w:rsidR="00E814B0" w:rsidRPr="00236B67" w:rsidRDefault="00E814B0" w:rsidP="00ED593B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58" w:hangingChars="149" w:hanging="3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申請至少務必於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活動前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2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週提出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以利安排</w:t>
            </w:r>
            <w:r w:rsidR="00AD7D9C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社團表演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E814B0" w:rsidRPr="00236B67" w:rsidRDefault="00E814B0" w:rsidP="00ED593B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58" w:hangingChars="149" w:hanging="3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中、期末考前後一周（含當周），因課業考量，恕不</w:t>
            </w:r>
            <w:r w:rsidR="00AD7D9C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協助安排社團表演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AD7D9C" w:rsidRPr="00236B67" w:rsidRDefault="002C0AA6" w:rsidP="00ED593B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58" w:hangingChars="149" w:hanging="3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因社團活動時間不定，故煩請填寫志願順序，以便安排。</w:t>
            </w:r>
          </w:p>
          <w:p w:rsidR="00E814B0" w:rsidRPr="00236B67" w:rsidRDefault="00E814B0" w:rsidP="00ED593B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58" w:hangingChars="149" w:hanging="3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申請時煩請附上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活動企畫書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時程表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)</w:t>
            </w:r>
            <w:r w:rsidR="002C0AA6"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以便</w:t>
            </w:r>
            <w:r w:rsidRPr="00236B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排。</w:t>
            </w:r>
          </w:p>
          <w:p w:rsidR="002C0AA6" w:rsidRPr="00236B67" w:rsidRDefault="00236B67" w:rsidP="002C0AA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58" w:hangingChars="149" w:hanging="3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社團除表演</w:t>
            </w:r>
            <w:r w:rsidR="002C0AA6" w:rsidRPr="00236B6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，嚴禁學生參與相關商業活動！</w:t>
            </w:r>
          </w:p>
        </w:tc>
      </w:tr>
    </w:tbl>
    <w:p w:rsidR="006B6862" w:rsidRPr="00236B67" w:rsidRDefault="006B6862" w:rsidP="008329F6">
      <w:pPr>
        <w:rPr>
          <w:rFonts w:ascii="標楷體" w:eastAsia="標楷體" w:hAnsi="標楷體"/>
        </w:rPr>
      </w:pPr>
    </w:p>
    <w:p w:rsidR="008329F6" w:rsidRPr="00236B67" w:rsidRDefault="008329F6" w:rsidP="008329F6">
      <w:pPr>
        <w:rPr>
          <w:rFonts w:ascii="標楷體" w:eastAsia="標楷體" w:hAnsi="標楷體"/>
        </w:rPr>
      </w:pPr>
      <w:r w:rsidRPr="00236B67">
        <w:rPr>
          <w:rFonts w:ascii="標楷體" w:eastAsia="標楷體" w:hAnsi="標楷體" w:hint="eastAsia"/>
        </w:rPr>
        <w:t>-------------------------------------------------------------------------------------</w:t>
      </w:r>
    </w:p>
    <w:p w:rsidR="008329F6" w:rsidRPr="00236B67" w:rsidRDefault="00D821E9" w:rsidP="008329F6">
      <w:pPr>
        <w:jc w:val="center"/>
        <w:rPr>
          <w:rFonts w:ascii="標楷體" w:eastAsia="標楷體" w:hAnsi="標楷體"/>
          <w:sz w:val="32"/>
          <w:u w:val="single"/>
        </w:rPr>
      </w:pPr>
      <w:r w:rsidRPr="00236B67">
        <w:rPr>
          <w:rFonts w:ascii="標楷體" w:eastAsia="標楷體" w:hAnsi="標楷體" w:hint="eastAsia"/>
          <w:sz w:val="32"/>
          <w:u w:val="single"/>
        </w:rPr>
        <w:t>朝陽科技大學 課外活動</w:t>
      </w:r>
      <w:r w:rsidR="008329F6" w:rsidRPr="00236B67">
        <w:rPr>
          <w:rFonts w:ascii="標楷體" w:eastAsia="標楷體" w:hAnsi="標楷體" w:hint="eastAsia"/>
          <w:sz w:val="32"/>
          <w:u w:val="single"/>
        </w:rPr>
        <w:t>組填寫</w:t>
      </w:r>
    </w:p>
    <w:p w:rsidR="008329F6" w:rsidRPr="006B6862" w:rsidRDefault="008329F6" w:rsidP="008329F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236B67">
        <w:rPr>
          <w:rFonts w:ascii="標楷體" w:eastAsia="標楷體" w:hAnsi="標楷體" w:hint="eastAsia"/>
          <w:sz w:val="28"/>
        </w:rPr>
        <w:t>協助活動表演 (請附上協助表演人員名單)   □ 無法協助表</w:t>
      </w:r>
      <w:r w:rsidRPr="006B6862">
        <w:rPr>
          <w:rFonts w:ascii="標楷體" w:eastAsia="標楷體" w:hAnsi="標楷體" w:hint="eastAsia"/>
          <w:sz w:val="28"/>
        </w:rPr>
        <w:t>演，原因：</w:t>
      </w:r>
    </w:p>
    <w:p w:rsidR="008329F6" w:rsidRPr="006B6862" w:rsidRDefault="008329F6" w:rsidP="008329F6">
      <w:pPr>
        <w:spacing w:line="360" w:lineRule="auto"/>
        <w:jc w:val="right"/>
        <w:rPr>
          <w:rFonts w:ascii="標楷體" w:eastAsia="標楷體" w:hAnsi="標楷體"/>
          <w:sz w:val="28"/>
        </w:rPr>
      </w:pPr>
      <w:r w:rsidRPr="006B6862">
        <w:rPr>
          <w:rFonts w:ascii="標楷體" w:eastAsia="標楷體" w:hAnsi="標楷體" w:hint="eastAsia"/>
          <w:sz w:val="28"/>
        </w:rPr>
        <w:t>社長 簽章：</w:t>
      </w:r>
      <w:r w:rsidRPr="006B6862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  <w:r w:rsidRPr="006B6862">
        <w:rPr>
          <w:rFonts w:ascii="標楷體" w:eastAsia="標楷體" w:hAnsi="標楷體" w:hint="eastAsia"/>
          <w:sz w:val="28"/>
        </w:rPr>
        <w:t xml:space="preserve"> 指導老師 簽章 ____________________</w:t>
      </w:r>
    </w:p>
    <w:sectPr w:rsidR="008329F6" w:rsidRPr="006B6862" w:rsidSect="00E814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F0" w:rsidRDefault="000F68F0" w:rsidP="00D053E7">
      <w:r>
        <w:separator/>
      </w:r>
    </w:p>
  </w:endnote>
  <w:endnote w:type="continuationSeparator" w:id="0">
    <w:p w:rsidR="000F68F0" w:rsidRDefault="000F68F0" w:rsidP="00D0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F0" w:rsidRDefault="000F68F0" w:rsidP="00D053E7">
      <w:r>
        <w:separator/>
      </w:r>
    </w:p>
  </w:footnote>
  <w:footnote w:type="continuationSeparator" w:id="0">
    <w:p w:rsidR="000F68F0" w:rsidRDefault="000F68F0" w:rsidP="00D0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722F2"/>
    <w:multiLevelType w:val="hybridMultilevel"/>
    <w:tmpl w:val="66347230"/>
    <w:lvl w:ilvl="0" w:tplc="C856174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CE3550"/>
    <w:multiLevelType w:val="hybridMultilevel"/>
    <w:tmpl w:val="11EAA948"/>
    <w:lvl w:ilvl="0" w:tplc="0FC66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B0"/>
    <w:rsid w:val="0002594E"/>
    <w:rsid w:val="00067EFB"/>
    <w:rsid w:val="000A57A6"/>
    <w:rsid w:val="000F68F0"/>
    <w:rsid w:val="0010536B"/>
    <w:rsid w:val="0015247F"/>
    <w:rsid w:val="00171B78"/>
    <w:rsid w:val="001A541C"/>
    <w:rsid w:val="001B6B25"/>
    <w:rsid w:val="001C064C"/>
    <w:rsid w:val="001C1369"/>
    <w:rsid w:val="00236B67"/>
    <w:rsid w:val="00287B32"/>
    <w:rsid w:val="002C0AA6"/>
    <w:rsid w:val="00333320"/>
    <w:rsid w:val="0039672B"/>
    <w:rsid w:val="003F43D8"/>
    <w:rsid w:val="00410430"/>
    <w:rsid w:val="00453262"/>
    <w:rsid w:val="0048427E"/>
    <w:rsid w:val="0055580A"/>
    <w:rsid w:val="00620F1E"/>
    <w:rsid w:val="006B3E66"/>
    <w:rsid w:val="006B50F1"/>
    <w:rsid w:val="006B6862"/>
    <w:rsid w:val="007042C8"/>
    <w:rsid w:val="007D53FF"/>
    <w:rsid w:val="007E1BA9"/>
    <w:rsid w:val="008329F6"/>
    <w:rsid w:val="00833A77"/>
    <w:rsid w:val="0083426A"/>
    <w:rsid w:val="00951C78"/>
    <w:rsid w:val="00961F2A"/>
    <w:rsid w:val="00AD7D9C"/>
    <w:rsid w:val="00C467D9"/>
    <w:rsid w:val="00D053E7"/>
    <w:rsid w:val="00D821E9"/>
    <w:rsid w:val="00D9636C"/>
    <w:rsid w:val="00E44926"/>
    <w:rsid w:val="00E47753"/>
    <w:rsid w:val="00E65656"/>
    <w:rsid w:val="00E814B0"/>
    <w:rsid w:val="00ED593B"/>
    <w:rsid w:val="00ED7FA0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3C5B87-3DDF-47F3-BC43-139FD98E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7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29F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05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53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53E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D82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A0A2-2CC8-4839-8759-6C80D007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dcterms:created xsi:type="dcterms:W3CDTF">2020-05-18T04:44:00Z</dcterms:created>
  <dcterms:modified xsi:type="dcterms:W3CDTF">2022-03-09T02:07:00Z</dcterms:modified>
</cp:coreProperties>
</file>